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CE0FB8">
        <w:rPr>
          <w:b/>
          <w:bCs/>
          <w:i/>
          <w:sz w:val="28"/>
          <w:u w:val="single"/>
        </w:rPr>
        <w:t>П</w:t>
      </w:r>
      <w:r w:rsidR="0072507E">
        <w:rPr>
          <w:b/>
          <w:bCs/>
          <w:i/>
          <w:sz w:val="28"/>
          <w:u w:val="single"/>
        </w:rPr>
        <w:t>Ф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F2E64">
        <w:rPr>
          <w:b/>
          <w:bCs/>
          <w:sz w:val="28"/>
        </w:rPr>
        <w:t>23</w:t>
      </w:r>
      <w:bookmarkStart w:id="0" w:name="_GoBack"/>
      <w:bookmarkEnd w:id="0"/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1204"/>
        <w:gridCol w:w="1205"/>
        <w:gridCol w:w="1417"/>
        <w:gridCol w:w="1418"/>
        <w:gridCol w:w="2977"/>
        <w:gridCol w:w="2977"/>
        <w:gridCol w:w="2977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DE6CD7" w:rsidP="00D82E9D">
            <w:pPr>
              <w:jc w:val="center"/>
              <w:rPr>
                <w:b/>
              </w:rPr>
            </w:pPr>
            <w:r>
              <w:rPr>
                <w:b/>
              </w:rPr>
              <w:t>2222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DE6CD7" w:rsidP="00782E37">
            <w:pPr>
              <w:jc w:val="center"/>
              <w:rPr>
                <w:b/>
              </w:rPr>
            </w:pPr>
            <w:r>
              <w:rPr>
                <w:b/>
              </w:rPr>
              <w:t>222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DE6CD7" w:rsidP="00782E37">
            <w:pPr>
              <w:jc w:val="center"/>
              <w:rPr>
                <w:b/>
              </w:rPr>
            </w:pPr>
            <w:r>
              <w:rPr>
                <w:b/>
              </w:rPr>
              <w:t>212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DE6CD7" w:rsidRDefault="00DE6CD7" w:rsidP="00782E37">
            <w:pPr>
              <w:jc w:val="center"/>
              <w:rPr>
                <w:b/>
              </w:rPr>
            </w:pPr>
            <w:r w:rsidRPr="00DE6CD7">
              <w:rPr>
                <w:b/>
              </w:rPr>
              <w:t>202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DE6CD7" w:rsidRDefault="00DE6CD7" w:rsidP="00782E37">
            <w:pPr>
              <w:jc w:val="center"/>
              <w:rPr>
                <w:b/>
              </w:rPr>
            </w:pPr>
            <w:r w:rsidRPr="00DE6CD7">
              <w:rPr>
                <w:b/>
              </w:rPr>
              <w:t>2026</w:t>
            </w:r>
          </w:p>
        </w:tc>
      </w:tr>
      <w:tr w:rsidR="00945A17" w:rsidTr="00775E85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45A17" w:rsidRDefault="00945A17" w:rsidP="00782E37">
            <w:pPr>
              <w:pStyle w:val="a3"/>
            </w:pPr>
            <w:r>
              <w:t>Понедельник</w:t>
            </w:r>
          </w:p>
          <w:p w:rsidR="00945A17" w:rsidRDefault="00945A17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5A17" w:rsidRPr="00F36F8A" w:rsidRDefault="00945A17" w:rsidP="00782E37">
            <w:pPr>
              <w:jc w:val="center"/>
              <w:rPr>
                <w:sz w:val="22"/>
                <w:szCs w:val="22"/>
              </w:rPr>
            </w:pPr>
          </w:p>
          <w:p w:rsidR="00945A17" w:rsidRDefault="00945A17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5A17" w:rsidRDefault="00945A17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.механика</w:t>
            </w:r>
            <w:proofErr w:type="spellEnd"/>
            <w:r>
              <w:rPr>
                <w:sz w:val="20"/>
                <w:szCs w:val="20"/>
              </w:rPr>
              <w:t xml:space="preserve"> (лек.) 301 </w:t>
            </w:r>
          </w:p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945A17" w:rsidTr="00775E85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5A17" w:rsidRDefault="00945A17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45A17" w:rsidRPr="00F36F8A" w:rsidRDefault="00945A17" w:rsidP="00782E37">
            <w:pPr>
              <w:jc w:val="center"/>
              <w:rPr>
                <w:sz w:val="22"/>
                <w:szCs w:val="22"/>
              </w:rPr>
            </w:pPr>
          </w:p>
          <w:p w:rsidR="00945A17" w:rsidRDefault="00945A17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945A17" w:rsidTr="00775E85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5A17" w:rsidRDefault="00945A17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45A17" w:rsidRDefault="00945A17" w:rsidP="00782E37">
            <w:pPr>
              <w:jc w:val="center"/>
              <w:rPr>
                <w:sz w:val="22"/>
              </w:rPr>
            </w:pPr>
          </w:p>
          <w:p w:rsidR="00945A17" w:rsidRDefault="00945A17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1 </w:t>
            </w:r>
            <w:proofErr w:type="spellStart"/>
            <w:r>
              <w:rPr>
                <w:sz w:val="20"/>
                <w:szCs w:val="20"/>
              </w:rPr>
              <w:t>Алмакае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A17" w:rsidRPr="00775E85" w:rsidRDefault="007F2E64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="00945A17">
              <w:rPr>
                <w:sz w:val="20"/>
                <w:szCs w:val="20"/>
              </w:rPr>
              <w:t>ЯвПС</w:t>
            </w:r>
            <w:proofErr w:type="spellEnd"/>
            <w:r w:rsidR="00945A17">
              <w:rPr>
                <w:sz w:val="20"/>
                <w:szCs w:val="20"/>
              </w:rPr>
              <w:t xml:space="preserve"> (пр.) 217 </w:t>
            </w:r>
            <w:proofErr w:type="spellStart"/>
            <w:r w:rsidR="00945A17">
              <w:rPr>
                <w:sz w:val="20"/>
                <w:szCs w:val="20"/>
              </w:rPr>
              <w:t>Гараева</w:t>
            </w:r>
            <w:proofErr w:type="spellEnd"/>
          </w:p>
        </w:tc>
      </w:tr>
      <w:tr w:rsidR="00945A17" w:rsidTr="00775E85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5A17" w:rsidRDefault="00945A17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45A17" w:rsidRDefault="00945A17" w:rsidP="00782E37">
            <w:pPr>
              <w:jc w:val="center"/>
              <w:rPr>
                <w:sz w:val="22"/>
              </w:rPr>
            </w:pPr>
          </w:p>
          <w:p w:rsidR="00945A17" w:rsidRDefault="00945A17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224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945A17" w:rsidTr="00775E85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5A17" w:rsidRDefault="00945A17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45A17" w:rsidRDefault="00945A17" w:rsidP="00782E37">
            <w:pPr>
              <w:jc w:val="center"/>
              <w:rPr>
                <w:sz w:val="22"/>
              </w:rPr>
            </w:pPr>
          </w:p>
          <w:p w:rsidR="00945A17" w:rsidRDefault="00945A17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5A17" w:rsidRPr="00775E85" w:rsidRDefault="00945A17" w:rsidP="007F2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(пр.) 3</w:t>
            </w:r>
            <w:r w:rsidR="007F2E64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Шувалова 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1 </w:t>
            </w:r>
            <w:proofErr w:type="spellStart"/>
            <w:r>
              <w:rPr>
                <w:sz w:val="20"/>
                <w:szCs w:val="20"/>
              </w:rPr>
              <w:t>Алмакаев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ЭД (пр.) 332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</w:tr>
      <w:tr w:rsidR="00945A17" w:rsidTr="00775E85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5A17" w:rsidRDefault="00945A17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45A17" w:rsidRDefault="00945A17" w:rsidP="00782E37">
            <w:pPr>
              <w:jc w:val="center"/>
              <w:rPr>
                <w:sz w:val="22"/>
              </w:rPr>
            </w:pPr>
          </w:p>
          <w:p w:rsidR="00945A17" w:rsidRDefault="00945A17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5A17" w:rsidRPr="00DE6CD7" w:rsidRDefault="00945A1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A17" w:rsidRPr="00775E85" w:rsidRDefault="00945A17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E6CD7" w:rsidTr="00266DD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6CD7" w:rsidRDefault="00DE6CD7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6CD7" w:rsidRPr="00733E6D" w:rsidRDefault="00DE6CD7" w:rsidP="00782E37">
            <w:pPr>
              <w:jc w:val="center"/>
              <w:rPr>
                <w:sz w:val="22"/>
                <w:szCs w:val="22"/>
              </w:rPr>
            </w:pPr>
          </w:p>
          <w:p w:rsidR="00DE6CD7" w:rsidRDefault="00DE6CD7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CD7" w:rsidRPr="00775E85" w:rsidRDefault="007F2E64" w:rsidP="00782E37">
            <w:pPr>
              <w:jc w:val="center"/>
              <w:rPr>
                <w:sz w:val="20"/>
                <w:szCs w:val="20"/>
              </w:rPr>
            </w:pPr>
            <w:r w:rsidRPr="00DE6CD7">
              <w:rPr>
                <w:sz w:val="20"/>
                <w:szCs w:val="20"/>
              </w:rPr>
              <w:t>История (пр.) 405 Федоров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CD7" w:rsidRPr="00775E85" w:rsidRDefault="00DE6CD7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5A17" w:rsidRPr="00775E85" w:rsidRDefault="00DE6CD7" w:rsidP="00337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13 Абдуллин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CD7" w:rsidRPr="00775E85" w:rsidRDefault="00DE6CD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CD7" w:rsidRPr="00775E85" w:rsidRDefault="00945A17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МиМ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1 Семенычев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CD7" w:rsidRPr="00775E85" w:rsidRDefault="00DE6CD7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3373BA" w:rsidTr="00775E85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373BA" w:rsidRDefault="003373BA" w:rsidP="00782E37">
            <w:pPr>
              <w:pStyle w:val="a3"/>
            </w:pPr>
            <w:r>
              <w:t>Вторник</w:t>
            </w:r>
          </w:p>
          <w:p w:rsidR="003373BA" w:rsidRDefault="003373BA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73BA" w:rsidRPr="00F36F8A" w:rsidRDefault="003373BA" w:rsidP="00782E37">
            <w:pPr>
              <w:jc w:val="center"/>
              <w:rPr>
                <w:sz w:val="22"/>
                <w:szCs w:val="22"/>
              </w:rPr>
            </w:pPr>
          </w:p>
          <w:p w:rsidR="003373BA" w:rsidRDefault="003373B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775E85" w:rsidRDefault="003373B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775E85" w:rsidRDefault="003373B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73BA" w:rsidRPr="00775E85" w:rsidRDefault="005F7D8D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24/317 </w:t>
            </w:r>
            <w:proofErr w:type="spellStart"/>
            <w:r>
              <w:rPr>
                <w:sz w:val="20"/>
                <w:szCs w:val="20"/>
              </w:rPr>
              <w:t>Мурта</w:t>
            </w:r>
            <w:r w:rsidR="003373BA">
              <w:rPr>
                <w:sz w:val="20"/>
                <w:szCs w:val="20"/>
              </w:rPr>
              <w:t>зина</w:t>
            </w:r>
            <w:proofErr w:type="spellEnd"/>
            <w:r w:rsidR="003373BA">
              <w:rPr>
                <w:sz w:val="20"/>
                <w:szCs w:val="20"/>
              </w:rPr>
              <w:t>/</w:t>
            </w:r>
            <w:proofErr w:type="spellStart"/>
            <w:r w:rsidR="003373BA">
              <w:rPr>
                <w:sz w:val="20"/>
                <w:szCs w:val="20"/>
              </w:rPr>
              <w:t>Габдушева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73BA" w:rsidRPr="00775E85" w:rsidRDefault="003373B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73BA" w:rsidRPr="00775E85" w:rsidRDefault="003373BA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3373BA" w:rsidTr="00775E85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73BA" w:rsidRDefault="003373BA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73BA" w:rsidRPr="00F36F8A" w:rsidRDefault="003373BA" w:rsidP="00782E37">
            <w:pPr>
              <w:jc w:val="center"/>
              <w:rPr>
                <w:sz w:val="22"/>
                <w:szCs w:val="22"/>
              </w:rPr>
            </w:pPr>
          </w:p>
          <w:p w:rsidR="003373BA" w:rsidRDefault="003373B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7F2E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ЭВМвИР</w:t>
            </w:r>
            <w:proofErr w:type="spellEnd"/>
            <w:r>
              <w:rPr>
                <w:sz w:val="20"/>
                <w:szCs w:val="20"/>
              </w:rPr>
              <w:t xml:space="preserve"> (лек./пр.) 20</w:t>
            </w:r>
            <w:r w:rsidR="007F2E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авл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</w:tr>
      <w:tr w:rsidR="003373BA" w:rsidTr="00775E85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73BA" w:rsidRDefault="003373BA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73BA" w:rsidRDefault="003373BA" w:rsidP="00782E37">
            <w:pPr>
              <w:jc w:val="center"/>
              <w:rPr>
                <w:sz w:val="22"/>
              </w:rPr>
            </w:pPr>
          </w:p>
          <w:p w:rsidR="003373BA" w:rsidRDefault="003373BA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337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В (пр.) 101 </w:t>
            </w:r>
            <w:proofErr w:type="spellStart"/>
            <w:r>
              <w:rPr>
                <w:sz w:val="20"/>
                <w:szCs w:val="20"/>
              </w:rPr>
              <w:t>Алмакаева</w:t>
            </w:r>
            <w:proofErr w:type="spellEnd"/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ХТ (лек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</w:tr>
      <w:tr w:rsidR="003373BA" w:rsidTr="00775E85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73BA" w:rsidRDefault="003373BA" w:rsidP="00782E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3BA" w:rsidRDefault="003373BA" w:rsidP="00782E37">
            <w:pPr>
              <w:jc w:val="center"/>
              <w:rPr>
                <w:sz w:val="22"/>
              </w:rPr>
            </w:pPr>
          </w:p>
          <w:p w:rsidR="003373BA" w:rsidRDefault="003373B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ЖиГ</w:t>
            </w:r>
            <w:proofErr w:type="spellEnd"/>
            <w:r>
              <w:rPr>
                <w:sz w:val="20"/>
                <w:szCs w:val="20"/>
              </w:rPr>
              <w:t xml:space="preserve"> (лек.) 123В Гарипов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 (пр.) 207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</w:tr>
      <w:tr w:rsidR="003373BA" w:rsidTr="000C1974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73BA" w:rsidRDefault="003373BA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3BA" w:rsidRDefault="003373BA" w:rsidP="00782E37">
            <w:pPr>
              <w:jc w:val="center"/>
              <w:rPr>
                <w:sz w:val="22"/>
              </w:rPr>
            </w:pPr>
          </w:p>
          <w:p w:rsidR="003373BA" w:rsidRDefault="003373B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7F2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тология (пр.) </w:t>
            </w:r>
            <w:r w:rsidR="007F2E64">
              <w:rPr>
                <w:sz w:val="20"/>
                <w:szCs w:val="20"/>
              </w:rPr>
              <w:t>504В</w:t>
            </w:r>
            <w:r>
              <w:rPr>
                <w:sz w:val="20"/>
                <w:szCs w:val="20"/>
              </w:rPr>
              <w:t xml:space="preserve"> Фомин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3373BA" w:rsidTr="000C197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73BA" w:rsidRDefault="003373BA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3BA" w:rsidRDefault="003373BA" w:rsidP="00782E37">
            <w:pPr>
              <w:jc w:val="center"/>
              <w:rPr>
                <w:sz w:val="22"/>
              </w:rPr>
            </w:pPr>
          </w:p>
          <w:p w:rsidR="003373BA" w:rsidRDefault="003373B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782E37">
            <w:pPr>
              <w:jc w:val="center"/>
              <w:rPr>
                <w:sz w:val="20"/>
                <w:szCs w:val="20"/>
              </w:rPr>
            </w:pPr>
            <w:r w:rsidRPr="003373BA">
              <w:rPr>
                <w:sz w:val="20"/>
                <w:szCs w:val="20"/>
              </w:rPr>
              <w:t>16</w:t>
            </w:r>
            <w:r w:rsidRPr="003373BA">
              <w:rPr>
                <w:sz w:val="20"/>
                <w:szCs w:val="20"/>
                <w:vertAlign w:val="superscript"/>
              </w:rPr>
              <w:t>30</w:t>
            </w:r>
            <w:r w:rsidRPr="003373BA">
              <w:rPr>
                <w:sz w:val="20"/>
                <w:szCs w:val="20"/>
              </w:rPr>
              <w:t>-19</w:t>
            </w:r>
            <w:r w:rsidRPr="003373BA">
              <w:rPr>
                <w:sz w:val="20"/>
                <w:szCs w:val="20"/>
                <w:vertAlign w:val="superscript"/>
              </w:rPr>
              <w:t>40</w:t>
            </w:r>
          </w:p>
          <w:p w:rsidR="003373BA" w:rsidRPr="003373BA" w:rsidRDefault="007F2E64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  <w:r>
              <w:rPr>
                <w:sz w:val="20"/>
                <w:szCs w:val="20"/>
              </w:rPr>
              <w:t>. (пр.) 323</w:t>
            </w:r>
            <w:r w:rsidR="003373BA" w:rsidRPr="003373BA">
              <w:rPr>
                <w:sz w:val="20"/>
                <w:szCs w:val="20"/>
              </w:rPr>
              <w:t xml:space="preserve"> Шувалова</w:t>
            </w: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3373BA" w:rsidTr="001B2D6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373BA" w:rsidRDefault="003373BA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3BA" w:rsidRPr="00733E6D" w:rsidRDefault="003373BA" w:rsidP="00E87B42">
            <w:pPr>
              <w:jc w:val="center"/>
              <w:rPr>
                <w:sz w:val="22"/>
                <w:szCs w:val="22"/>
              </w:rPr>
            </w:pPr>
          </w:p>
          <w:p w:rsidR="003373BA" w:rsidRDefault="003373BA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13 Абдул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3373BA" w:rsidTr="00D90294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373BA" w:rsidRDefault="003373BA" w:rsidP="00E87B42">
            <w:pPr>
              <w:pStyle w:val="a3"/>
            </w:pPr>
            <w:r>
              <w:lastRenderedPageBreak/>
              <w:t>Среда</w:t>
            </w:r>
          </w:p>
          <w:p w:rsidR="003373BA" w:rsidRDefault="003373BA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3BA" w:rsidRPr="007C1A91" w:rsidRDefault="003373BA" w:rsidP="00E87B42">
            <w:pPr>
              <w:jc w:val="center"/>
              <w:rPr>
                <w:sz w:val="20"/>
                <w:szCs w:val="20"/>
              </w:rPr>
            </w:pPr>
          </w:p>
          <w:p w:rsidR="003373BA" w:rsidRDefault="003373BA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337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(пр.) нем. язык) 33317 </w:t>
            </w:r>
            <w:proofErr w:type="spellStart"/>
            <w:r>
              <w:rPr>
                <w:sz w:val="20"/>
                <w:szCs w:val="20"/>
              </w:rPr>
              <w:t>Габдушев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7F2E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КиРЯ</w:t>
            </w:r>
            <w:proofErr w:type="spellEnd"/>
            <w:r>
              <w:rPr>
                <w:sz w:val="20"/>
                <w:szCs w:val="20"/>
              </w:rPr>
              <w:t xml:space="preserve"> (пр.) </w:t>
            </w:r>
            <w:r w:rsidR="007F2E64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Андрее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3373BA" w:rsidTr="00D90294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73BA" w:rsidRDefault="003373BA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73BA" w:rsidRPr="007C1A91" w:rsidRDefault="003373BA" w:rsidP="00E87B42">
            <w:pPr>
              <w:jc w:val="center"/>
              <w:rPr>
                <w:sz w:val="20"/>
                <w:szCs w:val="20"/>
              </w:rPr>
            </w:pPr>
          </w:p>
          <w:p w:rsidR="003373BA" w:rsidRDefault="003373BA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7F2E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УК</w:t>
            </w:r>
            <w:proofErr w:type="spellEnd"/>
            <w:r>
              <w:rPr>
                <w:sz w:val="20"/>
                <w:szCs w:val="20"/>
              </w:rPr>
              <w:t xml:space="preserve"> (пр.) </w:t>
            </w:r>
            <w:r w:rsidR="007F2E64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Андре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7F2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лек./</w:t>
            </w:r>
            <w:proofErr w:type="spellStart"/>
            <w:r w:rsidR="007F2E64"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</w:tr>
      <w:tr w:rsidR="003373BA" w:rsidTr="008C2D5D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73BA" w:rsidRDefault="003373BA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73BA" w:rsidRPr="007C1A91" w:rsidRDefault="003373BA" w:rsidP="00E87B42">
            <w:pPr>
              <w:jc w:val="center"/>
              <w:rPr>
                <w:sz w:val="20"/>
                <w:szCs w:val="20"/>
              </w:rPr>
            </w:pPr>
          </w:p>
          <w:p w:rsidR="003373BA" w:rsidRDefault="003373BA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(пр.) 405 Федоров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7F2E64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224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1 </w:t>
            </w:r>
            <w:proofErr w:type="spellStart"/>
            <w:r>
              <w:rPr>
                <w:sz w:val="20"/>
                <w:szCs w:val="20"/>
              </w:rPr>
              <w:t>Алмакае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7F2E64" w:rsidTr="007F2E64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F2E64" w:rsidRDefault="007F2E64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F2E64" w:rsidRPr="007C1A91" w:rsidRDefault="007F2E64" w:rsidP="00E87B42">
            <w:pPr>
              <w:jc w:val="center"/>
              <w:rPr>
                <w:sz w:val="20"/>
                <w:szCs w:val="20"/>
              </w:rPr>
            </w:pPr>
          </w:p>
          <w:p w:rsidR="007F2E64" w:rsidRDefault="007F2E64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E64" w:rsidRPr="003373BA" w:rsidRDefault="007F2E64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224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E64" w:rsidRPr="003373BA" w:rsidRDefault="007F2E64" w:rsidP="00337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  <w:r>
              <w:rPr>
                <w:sz w:val="20"/>
                <w:szCs w:val="20"/>
              </w:rPr>
              <w:t>. (пр.) 320 Шувалова</w:t>
            </w: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2E64" w:rsidRPr="003373BA" w:rsidRDefault="007F2E64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2E64" w:rsidRPr="003373BA" w:rsidRDefault="007F2E64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2E64" w:rsidRPr="003373BA" w:rsidRDefault="007F2E64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7F2E64" w:rsidTr="00775E85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F2E64" w:rsidRDefault="007F2E64" w:rsidP="003373B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F2E64" w:rsidRPr="007C1A91" w:rsidRDefault="007F2E64" w:rsidP="003373BA">
            <w:pPr>
              <w:jc w:val="center"/>
              <w:rPr>
                <w:sz w:val="20"/>
                <w:szCs w:val="20"/>
              </w:rPr>
            </w:pPr>
          </w:p>
          <w:p w:rsidR="007F2E64" w:rsidRDefault="007F2E64" w:rsidP="003373B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E64" w:rsidRPr="003373BA" w:rsidRDefault="007F2E64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E64" w:rsidRPr="003373BA" w:rsidRDefault="007F2E64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2E64" w:rsidRPr="003373BA" w:rsidRDefault="007F2E64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2E64" w:rsidRPr="00775E85" w:rsidRDefault="007F2E64" w:rsidP="00337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1 </w:t>
            </w:r>
            <w:proofErr w:type="spellStart"/>
            <w:r>
              <w:rPr>
                <w:sz w:val="20"/>
                <w:szCs w:val="20"/>
              </w:rPr>
              <w:t>Алмакае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2E64" w:rsidRPr="003373BA" w:rsidRDefault="007F2E64" w:rsidP="003373BA">
            <w:pPr>
              <w:jc w:val="center"/>
              <w:rPr>
                <w:sz w:val="20"/>
                <w:szCs w:val="20"/>
              </w:rPr>
            </w:pPr>
          </w:p>
        </w:tc>
      </w:tr>
      <w:tr w:rsidR="003373BA" w:rsidTr="00775E85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73BA" w:rsidRDefault="003373BA" w:rsidP="003373B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73BA" w:rsidRPr="007C1A91" w:rsidRDefault="003373BA" w:rsidP="003373BA">
            <w:pPr>
              <w:jc w:val="center"/>
              <w:rPr>
                <w:sz w:val="20"/>
                <w:szCs w:val="20"/>
              </w:rPr>
            </w:pPr>
          </w:p>
          <w:p w:rsidR="003373BA" w:rsidRDefault="003373BA" w:rsidP="003373B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7F2E64" w:rsidP="00337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29 Никифоров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3373BA">
            <w:pPr>
              <w:jc w:val="center"/>
              <w:rPr>
                <w:sz w:val="20"/>
                <w:szCs w:val="20"/>
              </w:rPr>
            </w:pPr>
          </w:p>
        </w:tc>
      </w:tr>
      <w:tr w:rsidR="003373BA" w:rsidTr="00775E85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373BA" w:rsidRDefault="003373BA" w:rsidP="003373BA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373BA" w:rsidRPr="007C1A91" w:rsidRDefault="003373BA" w:rsidP="003373BA">
            <w:pPr>
              <w:jc w:val="center"/>
              <w:rPr>
                <w:sz w:val="20"/>
                <w:szCs w:val="20"/>
              </w:rPr>
            </w:pPr>
          </w:p>
          <w:p w:rsidR="003373BA" w:rsidRDefault="003373BA" w:rsidP="003373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337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МиМ</w:t>
            </w:r>
            <w:proofErr w:type="spellEnd"/>
            <w:r>
              <w:rPr>
                <w:sz w:val="20"/>
                <w:szCs w:val="20"/>
              </w:rPr>
              <w:t xml:space="preserve"> (пр.) 101 Семеныч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3373BA">
            <w:pPr>
              <w:jc w:val="center"/>
              <w:rPr>
                <w:sz w:val="20"/>
                <w:szCs w:val="20"/>
              </w:rPr>
            </w:pPr>
          </w:p>
        </w:tc>
      </w:tr>
      <w:tr w:rsidR="00EF6330" w:rsidTr="00C27B49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F6330" w:rsidRDefault="00EF6330" w:rsidP="003373BA">
            <w:pPr>
              <w:pStyle w:val="a3"/>
            </w:pPr>
            <w:r>
              <w:t>Четверг</w:t>
            </w:r>
          </w:p>
          <w:p w:rsidR="00EF6330" w:rsidRDefault="00EF6330" w:rsidP="003373B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6330" w:rsidRPr="007C1A91" w:rsidRDefault="00EF6330" w:rsidP="003373BA">
            <w:pPr>
              <w:jc w:val="center"/>
              <w:rPr>
                <w:sz w:val="20"/>
                <w:szCs w:val="20"/>
              </w:rPr>
            </w:pPr>
          </w:p>
          <w:p w:rsidR="00EF6330" w:rsidRDefault="00EF6330" w:rsidP="003373B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пр.) 214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</w:tr>
      <w:tr w:rsidR="00EF6330" w:rsidTr="00C27B49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6330" w:rsidRDefault="00EF6330" w:rsidP="003373BA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6330" w:rsidRPr="007C1A91" w:rsidRDefault="00EF6330" w:rsidP="003373BA">
            <w:pPr>
              <w:jc w:val="center"/>
              <w:rPr>
                <w:sz w:val="20"/>
                <w:szCs w:val="20"/>
              </w:rPr>
            </w:pPr>
          </w:p>
          <w:p w:rsidR="00EF6330" w:rsidRDefault="00EF6330" w:rsidP="003373B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ЭВМвИР</w:t>
            </w:r>
            <w:proofErr w:type="spellEnd"/>
            <w:r>
              <w:rPr>
                <w:sz w:val="20"/>
                <w:szCs w:val="20"/>
              </w:rPr>
              <w:t xml:space="preserve"> (пр.) 207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EF6330" w:rsidRDefault="00EF6330" w:rsidP="00EF6330">
            <w:pPr>
              <w:jc w:val="center"/>
              <w:rPr>
                <w:sz w:val="20"/>
                <w:szCs w:val="20"/>
              </w:rPr>
            </w:pPr>
            <w:r w:rsidRPr="00EF6330"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</w:t>
            </w:r>
            <w:r w:rsidRPr="00EF63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з</w:t>
            </w:r>
            <w:proofErr w:type="spellEnd"/>
            <w:r w:rsidRPr="00EF6330">
              <w:rPr>
                <w:sz w:val="20"/>
                <w:szCs w:val="20"/>
              </w:rPr>
              <w:t xml:space="preserve">) 106В </w:t>
            </w:r>
            <w:proofErr w:type="spellStart"/>
            <w:r w:rsidRPr="00EF6330">
              <w:rPr>
                <w:sz w:val="20"/>
                <w:szCs w:val="20"/>
              </w:rPr>
              <w:t>Латыпов</w:t>
            </w:r>
            <w:proofErr w:type="spellEnd"/>
          </w:p>
        </w:tc>
      </w:tr>
      <w:tr w:rsidR="00EF6330" w:rsidTr="00CF7A12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6330" w:rsidRDefault="00EF6330" w:rsidP="003373B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6330" w:rsidRPr="007C1A91" w:rsidRDefault="00EF6330" w:rsidP="003373BA">
            <w:pPr>
              <w:jc w:val="center"/>
              <w:rPr>
                <w:sz w:val="20"/>
                <w:szCs w:val="20"/>
              </w:rPr>
            </w:pPr>
          </w:p>
          <w:p w:rsidR="00EF6330" w:rsidRDefault="00EF6330" w:rsidP="003373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224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1 </w:t>
            </w:r>
            <w:proofErr w:type="spellStart"/>
            <w:r>
              <w:rPr>
                <w:sz w:val="20"/>
                <w:szCs w:val="20"/>
              </w:rPr>
              <w:t>Алмакаева</w:t>
            </w:r>
            <w:proofErr w:type="spellEnd"/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</w:tr>
      <w:tr w:rsidR="00EF6330" w:rsidTr="000E2A6D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6330" w:rsidRDefault="00EF6330" w:rsidP="003373B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6330" w:rsidRPr="007C1A91" w:rsidRDefault="00EF6330" w:rsidP="003373BA">
            <w:pPr>
              <w:jc w:val="center"/>
              <w:rPr>
                <w:sz w:val="20"/>
                <w:szCs w:val="20"/>
              </w:rPr>
            </w:pPr>
          </w:p>
          <w:p w:rsidR="00EF6330" w:rsidRDefault="00EF6330" w:rsidP="003373B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04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775E85" w:rsidRDefault="00EF6330" w:rsidP="00337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205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775E85" w:rsidRDefault="00EF6330" w:rsidP="00337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13 Абдуллин</w:t>
            </w: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Жи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3В Гарипов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 (пр.) 207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</w:tr>
      <w:tr w:rsidR="00EF6330" w:rsidTr="00D77D39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6330" w:rsidRDefault="00EF6330" w:rsidP="003373B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6330" w:rsidRPr="007C1A91" w:rsidRDefault="00EF6330" w:rsidP="003373BA">
            <w:pPr>
              <w:jc w:val="center"/>
              <w:rPr>
                <w:sz w:val="20"/>
                <w:szCs w:val="20"/>
              </w:rPr>
            </w:pPr>
          </w:p>
          <w:p w:rsidR="00EF6330" w:rsidRDefault="00EF6330" w:rsidP="003373B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(пр.) 405 Федоров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</w:tr>
      <w:tr w:rsidR="003373BA" w:rsidTr="00D77D39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73BA" w:rsidRDefault="003373BA" w:rsidP="003373B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73BA" w:rsidRPr="007C1A91" w:rsidRDefault="003373BA" w:rsidP="003373BA">
            <w:pPr>
              <w:jc w:val="center"/>
              <w:rPr>
                <w:sz w:val="20"/>
                <w:szCs w:val="20"/>
              </w:rPr>
            </w:pPr>
          </w:p>
          <w:p w:rsidR="003373BA" w:rsidRDefault="003373BA" w:rsidP="003373B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Default="003373BA" w:rsidP="003373B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3373BA" w:rsidRPr="003373BA" w:rsidRDefault="003373BA" w:rsidP="00337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13 Абдуллин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Default="003373BA" w:rsidP="003373B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3373BA" w:rsidRPr="003373BA" w:rsidRDefault="003373BA" w:rsidP="00337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3373BA">
            <w:pPr>
              <w:jc w:val="center"/>
              <w:rPr>
                <w:sz w:val="20"/>
                <w:szCs w:val="20"/>
              </w:rPr>
            </w:pPr>
          </w:p>
        </w:tc>
      </w:tr>
      <w:tr w:rsidR="003373BA" w:rsidTr="00E40587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373BA" w:rsidRDefault="003373BA" w:rsidP="003373BA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373BA" w:rsidRPr="007C1A91" w:rsidRDefault="003373BA" w:rsidP="003373BA">
            <w:pPr>
              <w:jc w:val="center"/>
              <w:rPr>
                <w:sz w:val="20"/>
                <w:szCs w:val="20"/>
              </w:rPr>
            </w:pPr>
          </w:p>
          <w:p w:rsidR="003373BA" w:rsidRDefault="003373BA" w:rsidP="003373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BA" w:rsidRPr="003373BA" w:rsidRDefault="003373BA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3BA" w:rsidRPr="003373BA" w:rsidRDefault="003373BA" w:rsidP="003373BA">
            <w:pPr>
              <w:jc w:val="center"/>
              <w:rPr>
                <w:sz w:val="20"/>
                <w:szCs w:val="20"/>
              </w:rPr>
            </w:pPr>
          </w:p>
        </w:tc>
      </w:tr>
      <w:tr w:rsidR="00EF6330" w:rsidTr="003E237E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F6330" w:rsidRDefault="00EF6330" w:rsidP="003373BA">
            <w:pPr>
              <w:pStyle w:val="a3"/>
            </w:pPr>
            <w:r>
              <w:t>Пятница</w:t>
            </w:r>
          </w:p>
          <w:p w:rsidR="00EF6330" w:rsidRDefault="00EF6330" w:rsidP="003373B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6330" w:rsidRPr="007C1A91" w:rsidRDefault="00EF6330" w:rsidP="003373BA">
            <w:pPr>
              <w:jc w:val="center"/>
              <w:rPr>
                <w:sz w:val="20"/>
                <w:szCs w:val="20"/>
              </w:rPr>
            </w:pPr>
          </w:p>
          <w:p w:rsidR="00EF6330" w:rsidRDefault="00EF6330" w:rsidP="003373B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.(пр.) 301В Ларионо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</w:tr>
      <w:tr w:rsidR="00EF6330" w:rsidTr="003B46ED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6330" w:rsidRDefault="00EF6330" w:rsidP="003373B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6330" w:rsidRPr="007C1A91" w:rsidRDefault="00EF6330" w:rsidP="003373BA">
            <w:pPr>
              <w:jc w:val="center"/>
              <w:rPr>
                <w:sz w:val="20"/>
                <w:szCs w:val="20"/>
              </w:rPr>
            </w:pPr>
          </w:p>
          <w:p w:rsidR="00EF6330" w:rsidRDefault="00EF6330" w:rsidP="003373B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13 Абдул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509В Хисматуллина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7F2E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ЭВМвИР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7F2E64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.) 207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3373BA">
            <w:pPr>
              <w:jc w:val="center"/>
              <w:rPr>
                <w:sz w:val="20"/>
                <w:szCs w:val="20"/>
              </w:rPr>
            </w:pPr>
          </w:p>
        </w:tc>
      </w:tr>
      <w:tr w:rsidR="00EF6330" w:rsidTr="00A57A57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6330" w:rsidRDefault="00EF6330" w:rsidP="00EF63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6330" w:rsidRPr="007C1A91" w:rsidRDefault="00EF6330" w:rsidP="00EF6330">
            <w:pPr>
              <w:jc w:val="center"/>
              <w:rPr>
                <w:sz w:val="20"/>
                <w:szCs w:val="20"/>
              </w:rPr>
            </w:pPr>
          </w:p>
          <w:p w:rsidR="00EF6330" w:rsidRDefault="00EF6330" w:rsidP="00EF63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775E85" w:rsidRDefault="00EF6330" w:rsidP="00EF63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2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7F2E64" w:rsidP="00EF63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  <w:r>
              <w:rPr>
                <w:sz w:val="20"/>
                <w:szCs w:val="20"/>
              </w:rPr>
              <w:t>.  (пр.) 323</w:t>
            </w:r>
            <w:r>
              <w:rPr>
                <w:sz w:val="20"/>
                <w:szCs w:val="20"/>
              </w:rPr>
              <w:t xml:space="preserve"> Шувалова</w:t>
            </w: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</w:tr>
      <w:tr w:rsidR="007F2E64" w:rsidTr="009D1BAC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2E64" w:rsidRDefault="007F2E64" w:rsidP="00EF63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F2E64" w:rsidRPr="007C1A91" w:rsidRDefault="007F2E64" w:rsidP="00EF6330">
            <w:pPr>
              <w:jc w:val="center"/>
              <w:rPr>
                <w:sz w:val="20"/>
                <w:szCs w:val="20"/>
              </w:rPr>
            </w:pPr>
          </w:p>
          <w:p w:rsidR="007F2E64" w:rsidRDefault="007F2E64" w:rsidP="00EF63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0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E64" w:rsidRPr="003373BA" w:rsidRDefault="007F2E64" w:rsidP="00EF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13 Абдуллин</w:t>
            </w:r>
          </w:p>
        </w:tc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E64" w:rsidRPr="003373BA" w:rsidRDefault="007F2E64" w:rsidP="00EF63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E64" w:rsidRDefault="007F2E64" w:rsidP="00EF63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00</w:t>
            </w:r>
          </w:p>
          <w:p w:rsidR="007F2E64" w:rsidRPr="003373BA" w:rsidRDefault="007F2E64" w:rsidP="00EF63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  <w:r>
              <w:rPr>
                <w:sz w:val="20"/>
                <w:szCs w:val="20"/>
              </w:rPr>
              <w:t>. 323</w:t>
            </w:r>
            <w:r>
              <w:rPr>
                <w:sz w:val="20"/>
                <w:szCs w:val="20"/>
              </w:rPr>
              <w:t xml:space="preserve"> Шува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2E64" w:rsidRPr="003373BA" w:rsidRDefault="007F2E64" w:rsidP="007F2E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КиС</w:t>
            </w:r>
            <w:proofErr w:type="spellEnd"/>
            <w:r>
              <w:rPr>
                <w:sz w:val="20"/>
                <w:szCs w:val="20"/>
              </w:rPr>
              <w:t xml:space="preserve"> (пр.) 409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2E64" w:rsidRPr="003373BA" w:rsidRDefault="007F2E64" w:rsidP="00EF63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7 Василь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2E64" w:rsidRPr="003373BA" w:rsidRDefault="007F2E64" w:rsidP="00EF63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ДМ 207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</w:tr>
      <w:tr w:rsidR="007F2E64" w:rsidTr="009B0C8C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2E64" w:rsidRDefault="007F2E64" w:rsidP="00EF63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F2E64" w:rsidRPr="007C1A91" w:rsidRDefault="007F2E64" w:rsidP="00EF6330">
            <w:pPr>
              <w:jc w:val="center"/>
              <w:rPr>
                <w:sz w:val="20"/>
                <w:szCs w:val="20"/>
              </w:rPr>
            </w:pPr>
          </w:p>
          <w:p w:rsidR="007F2E64" w:rsidRDefault="007F2E64" w:rsidP="00EF63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0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E64" w:rsidRPr="003373BA" w:rsidRDefault="007F2E64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E64" w:rsidRPr="003373BA" w:rsidRDefault="007F2E64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E64" w:rsidRPr="003373BA" w:rsidRDefault="007F2E64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E64" w:rsidRPr="003373BA" w:rsidRDefault="007F2E64" w:rsidP="00EF63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КиС</w:t>
            </w:r>
            <w:proofErr w:type="spellEnd"/>
            <w:r>
              <w:rPr>
                <w:sz w:val="20"/>
                <w:szCs w:val="20"/>
              </w:rPr>
              <w:t xml:space="preserve"> (пр.) 409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2E64" w:rsidRPr="003373BA" w:rsidRDefault="007F2E64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2E64" w:rsidRPr="003373BA" w:rsidRDefault="007F2E64" w:rsidP="00EF6330">
            <w:pPr>
              <w:jc w:val="center"/>
              <w:rPr>
                <w:sz w:val="20"/>
                <w:szCs w:val="20"/>
              </w:rPr>
            </w:pPr>
          </w:p>
        </w:tc>
      </w:tr>
      <w:tr w:rsidR="00EF6330" w:rsidTr="00775E85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6330" w:rsidRDefault="00EF6330" w:rsidP="00EF63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6330" w:rsidRPr="007C1A91" w:rsidRDefault="00EF6330" w:rsidP="00EF6330">
            <w:pPr>
              <w:jc w:val="center"/>
              <w:rPr>
                <w:sz w:val="20"/>
                <w:szCs w:val="20"/>
              </w:rPr>
            </w:pPr>
          </w:p>
          <w:p w:rsidR="00EF6330" w:rsidRDefault="00EF6330" w:rsidP="00EF63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Физика 313 Абдуллин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</w:tr>
      <w:tr w:rsidR="00EF6330" w:rsidTr="00775E85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6330" w:rsidRDefault="00EF6330" w:rsidP="00EF63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6330" w:rsidRPr="007C1A91" w:rsidRDefault="00EF6330" w:rsidP="00EF6330">
            <w:pPr>
              <w:jc w:val="center"/>
              <w:rPr>
                <w:sz w:val="20"/>
                <w:szCs w:val="20"/>
              </w:rPr>
            </w:pPr>
          </w:p>
          <w:p w:rsidR="00EF6330" w:rsidRDefault="00EF6330" w:rsidP="00EF63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</w:tr>
      <w:tr w:rsidR="00334EAE" w:rsidTr="00775E85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34EAE" w:rsidRDefault="00334EAE" w:rsidP="00EF6330">
            <w:pPr>
              <w:pStyle w:val="a3"/>
            </w:pPr>
            <w:r>
              <w:t>Суббота</w:t>
            </w:r>
          </w:p>
          <w:p w:rsidR="00334EAE" w:rsidRDefault="00334EAE" w:rsidP="00EF633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4EAE" w:rsidRPr="00F36F8A" w:rsidRDefault="00334EAE" w:rsidP="00EF6330">
            <w:pPr>
              <w:jc w:val="center"/>
              <w:rPr>
                <w:sz w:val="22"/>
                <w:szCs w:val="22"/>
              </w:rPr>
            </w:pPr>
          </w:p>
          <w:p w:rsidR="00334EAE" w:rsidRDefault="00334EAE" w:rsidP="00EF63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EAE" w:rsidRPr="00EF6330" w:rsidRDefault="00334EAE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EAE" w:rsidRPr="003373BA" w:rsidRDefault="00334EAE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EAE" w:rsidRPr="003373BA" w:rsidRDefault="00334EAE" w:rsidP="00EF63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пр.) 214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EAE" w:rsidRPr="003373BA" w:rsidRDefault="00334EAE" w:rsidP="007F2E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МиМ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7F2E64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.) 101 Семенычев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EAE" w:rsidRPr="003373BA" w:rsidRDefault="00334EAE" w:rsidP="00EF6330">
            <w:pPr>
              <w:jc w:val="center"/>
              <w:rPr>
                <w:sz w:val="20"/>
                <w:szCs w:val="20"/>
              </w:rPr>
            </w:pPr>
          </w:p>
        </w:tc>
      </w:tr>
      <w:tr w:rsidR="00334EAE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4EAE" w:rsidRDefault="00334EAE" w:rsidP="00EF63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EAE" w:rsidRPr="00F36F8A" w:rsidRDefault="00334EAE" w:rsidP="00EF6330">
            <w:pPr>
              <w:jc w:val="center"/>
              <w:rPr>
                <w:sz w:val="22"/>
                <w:szCs w:val="22"/>
              </w:rPr>
            </w:pPr>
          </w:p>
          <w:p w:rsidR="00334EAE" w:rsidRDefault="00334EAE" w:rsidP="00EF63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EAE" w:rsidRPr="00EF6330" w:rsidRDefault="00334EAE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EAE" w:rsidRPr="003373BA" w:rsidRDefault="00334EAE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EAE" w:rsidRPr="003373BA" w:rsidRDefault="00334EAE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EAE" w:rsidRPr="003373BA" w:rsidRDefault="00334EAE" w:rsidP="00334E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МиМ</w:t>
            </w:r>
            <w:proofErr w:type="spellEnd"/>
            <w:r>
              <w:rPr>
                <w:sz w:val="20"/>
                <w:szCs w:val="20"/>
              </w:rPr>
              <w:t xml:space="preserve"> 101 Семенычев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EAE" w:rsidRDefault="00334EAE" w:rsidP="0033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F6330">
              <w:rPr>
                <w:sz w:val="20"/>
                <w:szCs w:val="20"/>
                <w:vertAlign w:val="superscript"/>
              </w:rPr>
              <w:t>00</w:t>
            </w:r>
            <w:r w:rsidRPr="00EF6330">
              <w:rPr>
                <w:sz w:val="20"/>
                <w:szCs w:val="20"/>
              </w:rPr>
              <w:t xml:space="preserve"> Экзамен</w:t>
            </w:r>
            <w:r>
              <w:rPr>
                <w:sz w:val="20"/>
                <w:szCs w:val="20"/>
              </w:rPr>
              <w:t xml:space="preserve"> </w:t>
            </w:r>
          </w:p>
          <w:p w:rsidR="00334EAE" w:rsidRPr="003373BA" w:rsidRDefault="00334EAE" w:rsidP="00EF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 207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</w:tr>
      <w:tr w:rsidR="00334EAE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4EAE" w:rsidRDefault="00334EAE" w:rsidP="00EF63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EAE" w:rsidRDefault="00334EAE" w:rsidP="00EF6330">
            <w:pPr>
              <w:jc w:val="center"/>
              <w:rPr>
                <w:sz w:val="22"/>
              </w:rPr>
            </w:pPr>
          </w:p>
          <w:p w:rsidR="00334EAE" w:rsidRDefault="00334EAE" w:rsidP="00EF63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E64" w:rsidRDefault="007F2E64" w:rsidP="007F2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EF6330">
              <w:rPr>
                <w:sz w:val="20"/>
                <w:szCs w:val="20"/>
                <w:vertAlign w:val="superscript"/>
              </w:rPr>
              <w:t>0</w:t>
            </w:r>
            <w:r w:rsidRPr="00EF6330">
              <w:rPr>
                <w:sz w:val="20"/>
                <w:szCs w:val="20"/>
              </w:rPr>
              <w:t xml:space="preserve"> Экзамен</w:t>
            </w:r>
            <w:r>
              <w:rPr>
                <w:sz w:val="20"/>
                <w:szCs w:val="20"/>
              </w:rPr>
              <w:t xml:space="preserve"> </w:t>
            </w:r>
          </w:p>
          <w:p w:rsidR="00334EAE" w:rsidRPr="00EF6330" w:rsidRDefault="007F2E64" w:rsidP="007F2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313 Абдуллин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EAE" w:rsidRPr="003373BA" w:rsidRDefault="00334EAE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EAE" w:rsidRPr="003373BA" w:rsidRDefault="00334EAE" w:rsidP="00EF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EAE" w:rsidRPr="003373BA" w:rsidRDefault="00334EAE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EAE" w:rsidRPr="003373BA" w:rsidRDefault="00334EAE" w:rsidP="00EF6330">
            <w:pPr>
              <w:jc w:val="center"/>
              <w:rPr>
                <w:sz w:val="20"/>
                <w:szCs w:val="20"/>
              </w:rPr>
            </w:pPr>
          </w:p>
        </w:tc>
      </w:tr>
      <w:tr w:rsidR="00334EAE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4EAE" w:rsidRDefault="00334EAE" w:rsidP="00EF63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EAE" w:rsidRDefault="00334EAE" w:rsidP="00EF6330">
            <w:pPr>
              <w:jc w:val="center"/>
              <w:rPr>
                <w:sz w:val="22"/>
              </w:rPr>
            </w:pPr>
          </w:p>
          <w:p w:rsidR="00334EAE" w:rsidRDefault="00334EAE" w:rsidP="00EF63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EAE" w:rsidRPr="00EF6330" w:rsidRDefault="00334EAE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EAE" w:rsidRDefault="00334EAE" w:rsidP="00EF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F6330">
              <w:rPr>
                <w:sz w:val="20"/>
                <w:szCs w:val="20"/>
                <w:vertAlign w:val="superscript"/>
              </w:rPr>
              <w:t>00</w:t>
            </w:r>
            <w:r w:rsidRPr="00EF6330">
              <w:rPr>
                <w:sz w:val="20"/>
                <w:szCs w:val="20"/>
              </w:rPr>
              <w:t xml:space="preserve"> Экзамен</w:t>
            </w:r>
            <w:r>
              <w:rPr>
                <w:sz w:val="20"/>
                <w:szCs w:val="20"/>
              </w:rPr>
              <w:t xml:space="preserve"> </w:t>
            </w:r>
          </w:p>
          <w:p w:rsidR="00334EAE" w:rsidRPr="003373BA" w:rsidRDefault="007F2E64" w:rsidP="00EF63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  <w:r>
              <w:rPr>
                <w:sz w:val="20"/>
                <w:szCs w:val="20"/>
              </w:rPr>
              <w:t>. 323</w:t>
            </w:r>
            <w:r w:rsidR="00334EAE">
              <w:rPr>
                <w:sz w:val="20"/>
                <w:szCs w:val="20"/>
              </w:rPr>
              <w:t xml:space="preserve"> Шувалова</w:t>
            </w: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EAE" w:rsidRPr="003373BA" w:rsidRDefault="00334EAE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EAE" w:rsidRPr="003373BA" w:rsidRDefault="00334EAE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EAE" w:rsidRPr="003373BA" w:rsidRDefault="00334EAE" w:rsidP="00EF6330">
            <w:pPr>
              <w:jc w:val="center"/>
              <w:rPr>
                <w:sz w:val="20"/>
                <w:szCs w:val="20"/>
              </w:rPr>
            </w:pPr>
          </w:p>
        </w:tc>
      </w:tr>
      <w:tr w:rsidR="00EF6330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6330" w:rsidRDefault="00EF6330" w:rsidP="00EF63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6330" w:rsidRDefault="00EF6330" w:rsidP="00EF6330">
            <w:pPr>
              <w:jc w:val="center"/>
              <w:rPr>
                <w:sz w:val="22"/>
              </w:rPr>
            </w:pPr>
          </w:p>
          <w:p w:rsidR="00EF6330" w:rsidRDefault="00EF6330" w:rsidP="00EF63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EF6330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</w:tr>
      <w:tr w:rsidR="00EF6330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6330" w:rsidRDefault="00EF6330" w:rsidP="00EF63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6330" w:rsidRDefault="00EF6330" w:rsidP="00EF6330">
            <w:pPr>
              <w:jc w:val="center"/>
              <w:rPr>
                <w:sz w:val="22"/>
              </w:rPr>
            </w:pPr>
          </w:p>
          <w:p w:rsidR="00EF6330" w:rsidRDefault="00EF6330" w:rsidP="00EF63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EF6330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</w:tr>
      <w:tr w:rsidR="00EF6330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6330" w:rsidRDefault="00EF6330" w:rsidP="00EF6330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6330" w:rsidRPr="00733E6D" w:rsidRDefault="00EF6330" w:rsidP="00EF6330">
            <w:pPr>
              <w:jc w:val="center"/>
              <w:rPr>
                <w:sz w:val="22"/>
                <w:szCs w:val="22"/>
              </w:rPr>
            </w:pPr>
          </w:p>
          <w:p w:rsidR="00EF6330" w:rsidRDefault="00EF6330" w:rsidP="00EF63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</w:tr>
      <w:tr w:rsidR="00EF6330" w:rsidTr="00775E85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F6330" w:rsidRDefault="00EF6330" w:rsidP="00EF6330">
            <w:pPr>
              <w:pStyle w:val="a3"/>
            </w:pPr>
            <w:r>
              <w:t>Воскресенье</w:t>
            </w:r>
          </w:p>
          <w:p w:rsidR="00EF6330" w:rsidRDefault="00EF6330" w:rsidP="00EF633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6330" w:rsidRPr="003E4FB6" w:rsidRDefault="00EF6330" w:rsidP="00EF6330">
            <w:pPr>
              <w:jc w:val="center"/>
              <w:rPr>
                <w:sz w:val="16"/>
                <w:szCs w:val="16"/>
              </w:rPr>
            </w:pPr>
          </w:p>
          <w:p w:rsidR="00EF6330" w:rsidRDefault="00EF6330" w:rsidP="00EF63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</w:tr>
      <w:tr w:rsidR="00EF6330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6330" w:rsidRDefault="00EF6330" w:rsidP="00EF63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6330" w:rsidRPr="003E4FB6" w:rsidRDefault="00EF6330" w:rsidP="00EF6330">
            <w:pPr>
              <w:jc w:val="center"/>
              <w:rPr>
                <w:sz w:val="16"/>
                <w:szCs w:val="16"/>
              </w:rPr>
            </w:pPr>
          </w:p>
          <w:p w:rsidR="00EF6330" w:rsidRDefault="00EF6330" w:rsidP="00EF63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</w:tr>
      <w:tr w:rsidR="00EF6330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6330" w:rsidRDefault="00EF6330" w:rsidP="00EF63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6330" w:rsidRPr="003E4FB6" w:rsidRDefault="00EF6330" w:rsidP="00EF6330">
            <w:pPr>
              <w:jc w:val="center"/>
              <w:rPr>
                <w:sz w:val="16"/>
                <w:szCs w:val="16"/>
              </w:rPr>
            </w:pPr>
          </w:p>
          <w:p w:rsidR="00EF6330" w:rsidRDefault="00EF6330" w:rsidP="00EF63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</w:tr>
      <w:tr w:rsidR="00EF6330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6330" w:rsidRDefault="00EF6330" w:rsidP="00EF63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6330" w:rsidRDefault="00EF6330" w:rsidP="00EF6330">
            <w:pPr>
              <w:jc w:val="center"/>
              <w:rPr>
                <w:sz w:val="22"/>
              </w:rPr>
            </w:pPr>
          </w:p>
          <w:p w:rsidR="00EF6330" w:rsidRDefault="00EF6330" w:rsidP="00EF63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3373BA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</w:tr>
      <w:tr w:rsidR="00EF6330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6330" w:rsidRDefault="00EF6330" w:rsidP="00EF63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6330" w:rsidRDefault="00EF6330" w:rsidP="00EF6330">
            <w:pPr>
              <w:jc w:val="center"/>
              <w:rPr>
                <w:sz w:val="22"/>
              </w:rPr>
            </w:pPr>
          </w:p>
          <w:p w:rsidR="00EF6330" w:rsidRDefault="00EF6330" w:rsidP="00EF63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775E85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775E85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775E85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775E85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775E85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</w:tr>
      <w:tr w:rsidR="00EF6330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6330" w:rsidRDefault="00EF6330" w:rsidP="00EF63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6330" w:rsidRDefault="00EF6330" w:rsidP="00EF6330">
            <w:pPr>
              <w:jc w:val="center"/>
              <w:rPr>
                <w:sz w:val="22"/>
              </w:rPr>
            </w:pPr>
          </w:p>
          <w:p w:rsidR="00EF6330" w:rsidRDefault="00EF6330" w:rsidP="00EF633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330" w:rsidRPr="00775E85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6330" w:rsidRPr="00775E85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6330" w:rsidRPr="00775E85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6330" w:rsidRPr="00775E85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6330" w:rsidRPr="00775E85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</w:tr>
      <w:tr w:rsidR="00EF6330" w:rsidTr="00775E85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6330" w:rsidRDefault="00EF6330" w:rsidP="00EF633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6330" w:rsidRPr="00733E6D" w:rsidRDefault="00EF6330" w:rsidP="00EF6330">
            <w:pPr>
              <w:jc w:val="center"/>
              <w:rPr>
                <w:sz w:val="22"/>
                <w:szCs w:val="22"/>
              </w:rPr>
            </w:pPr>
          </w:p>
          <w:p w:rsidR="00EF6330" w:rsidRDefault="00EF6330" w:rsidP="00EF63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775E85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775E85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775E85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775E85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330" w:rsidRPr="00775E85" w:rsidRDefault="00EF6330" w:rsidP="00EF633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7F2E64">
        <w:rPr>
          <w:b/>
          <w:bCs/>
          <w:sz w:val="28"/>
        </w:rPr>
        <w:t>А.А. Сагдеев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60623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3101D"/>
    <w:rsid w:val="00334EAE"/>
    <w:rsid w:val="003373BA"/>
    <w:rsid w:val="00360EE0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481D"/>
    <w:rsid w:val="005F1178"/>
    <w:rsid w:val="005F1A6F"/>
    <w:rsid w:val="005F7D8D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7819"/>
    <w:rsid w:val="007220B6"/>
    <w:rsid w:val="0072507E"/>
    <w:rsid w:val="0076141E"/>
    <w:rsid w:val="00775E85"/>
    <w:rsid w:val="00782E37"/>
    <w:rsid w:val="007A2F3F"/>
    <w:rsid w:val="007C1A91"/>
    <w:rsid w:val="007E39EC"/>
    <w:rsid w:val="007F2E64"/>
    <w:rsid w:val="00800285"/>
    <w:rsid w:val="00816909"/>
    <w:rsid w:val="00862099"/>
    <w:rsid w:val="008640BB"/>
    <w:rsid w:val="008B5606"/>
    <w:rsid w:val="008F5C39"/>
    <w:rsid w:val="0090437B"/>
    <w:rsid w:val="009142FF"/>
    <w:rsid w:val="00930C27"/>
    <w:rsid w:val="00945A17"/>
    <w:rsid w:val="00946941"/>
    <w:rsid w:val="0097646C"/>
    <w:rsid w:val="009B2005"/>
    <w:rsid w:val="009C2B1F"/>
    <w:rsid w:val="009C55FA"/>
    <w:rsid w:val="009D426C"/>
    <w:rsid w:val="00A039FD"/>
    <w:rsid w:val="00A23B6B"/>
    <w:rsid w:val="00A32266"/>
    <w:rsid w:val="00A34686"/>
    <w:rsid w:val="00A52688"/>
    <w:rsid w:val="00A56424"/>
    <w:rsid w:val="00A6071E"/>
    <w:rsid w:val="00A75B41"/>
    <w:rsid w:val="00A77417"/>
    <w:rsid w:val="00B83AFD"/>
    <w:rsid w:val="00B8741E"/>
    <w:rsid w:val="00BC6DBA"/>
    <w:rsid w:val="00BE110F"/>
    <w:rsid w:val="00BE72E6"/>
    <w:rsid w:val="00BF36C0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DE6CD7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F6330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3F205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84341-6F9B-4C8C-8C34-E6DB4783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11-01T10:32:00Z</cp:lastPrinted>
  <dcterms:created xsi:type="dcterms:W3CDTF">2022-11-21T06:12:00Z</dcterms:created>
  <dcterms:modified xsi:type="dcterms:W3CDTF">2022-12-23T06:41:00Z</dcterms:modified>
</cp:coreProperties>
</file>